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2.14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ԱՍՀՆ-ՊՈԱԿ-ԷԱՃԱՊՁԲ-19/1-Ե-5-2</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շխատանքի և սոցիալական հարցերի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Հանրապետության հրապարակ Կառավարական տուն 3</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Tender on food supply for the needs of the Ministry of Labor and Social Affairs of the Republic of Armenia</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6:0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7</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19321</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6:0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7</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6:0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7</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շխատանքի և սոցիալական հարցերի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